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2E9AAC07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7F5912">
        <w:rPr>
          <w:rFonts w:ascii="Arial" w:eastAsia="Times New Roman" w:hAnsi="Arial" w:cs="Arial"/>
          <w:bCs/>
          <w:color w:val="000000"/>
        </w:rPr>
        <w:t>February</w:t>
      </w:r>
      <w:r w:rsidR="00A62901">
        <w:rPr>
          <w:rFonts w:ascii="Arial" w:eastAsia="Times New Roman" w:hAnsi="Arial" w:cs="Arial"/>
          <w:bCs/>
          <w:color w:val="000000"/>
        </w:rPr>
        <w:t xml:space="preserve"> 1</w:t>
      </w:r>
      <w:r w:rsidR="007F5912">
        <w:rPr>
          <w:rFonts w:ascii="Arial" w:eastAsia="Times New Roman" w:hAnsi="Arial" w:cs="Arial"/>
          <w:bCs/>
          <w:color w:val="000000"/>
        </w:rPr>
        <w:t>0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A62901">
        <w:rPr>
          <w:rFonts w:ascii="Arial" w:eastAsia="Times New Roman" w:hAnsi="Arial" w:cs="Arial"/>
          <w:bCs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 – </w:t>
      </w:r>
      <w:r w:rsidR="00036C06">
        <w:rPr>
          <w:rFonts w:ascii="Arial" w:eastAsia="Times New Roman" w:hAnsi="Arial" w:cs="Arial"/>
          <w:color w:val="000000"/>
        </w:rPr>
        <w:t>7:00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13F10447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7F5912">
        <w:rPr>
          <w:rFonts w:ascii="Arial" w:eastAsia="Times New Roman" w:hAnsi="Arial" w:cs="Arial"/>
          <w:color w:val="000000"/>
          <w:sz w:val="20"/>
          <w:szCs w:val="20"/>
        </w:rPr>
        <w:t>01/13/2026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4E6391E9" w:rsidR="005867AE" w:rsidRPr="005867AE" w:rsidRDefault="002C7F7C" w:rsidP="0094478F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2E7F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F493248" w14:textId="51082C1D" w:rsidR="007F5912" w:rsidRDefault="007F5912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t date and time for Rex </w:t>
      </w:r>
      <w:r w:rsidR="00453D4A"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>ve public hearing and March board time</w:t>
      </w:r>
    </w:p>
    <w:p w14:paraId="52196557" w14:textId="5E73E5F1" w:rsidR="000B73F4" w:rsidRPr="00BD321E" w:rsidRDefault="000B73F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5DB9EC2F" w14:textId="0FAB1F21" w:rsidR="00383D77" w:rsidRDefault="00383D77" w:rsidP="00383D7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alification issues with NWTC/PTSC</w:t>
      </w:r>
    </w:p>
    <w:p w14:paraId="7F3F54B6" w14:textId="68723731" w:rsidR="004F1F20" w:rsidRPr="000B73F4" w:rsidRDefault="004F1F20" w:rsidP="00383D7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auction of surplus vehicles</w:t>
      </w:r>
    </w:p>
    <w:p w14:paraId="7A9D7574" w14:textId="50E8FCB6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CEEA9E6" w14:textId="34930031" w:rsidR="0016332A" w:rsidRPr="00A06528" w:rsidRDefault="0016332A" w:rsidP="0016332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-coup of expenses for call on 1/22/26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33D2E7A5" w14:textId="081628AA" w:rsidR="00A62901" w:rsidRDefault="007C02F8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7C801F7F" w14:textId="3F5A1D5E" w:rsidR="00651A0C" w:rsidRDefault="00651A0C" w:rsidP="00651A0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urchase of used road grader / donation</w:t>
      </w:r>
    </w:p>
    <w:p w14:paraId="01B9153B" w14:textId="78D2F71F" w:rsidR="00091885" w:rsidRPr="00A62901" w:rsidRDefault="00091885" w:rsidP="00A62901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5CE7C3B" w14:textId="1CAA84AC" w:rsidR="00316588" w:rsidRPr="002E6F35" w:rsidRDefault="002C7F7C" w:rsidP="002E6F35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62ACBD5C" w14:textId="59311812" w:rsidR="00B551E8" w:rsidRPr="007F5912" w:rsidRDefault="007F5912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TR – </w:t>
      </w:r>
      <w:r>
        <w:rPr>
          <w:rFonts w:ascii="Arial" w:eastAsia="Times New Roman" w:hAnsi="Arial" w:cs="Arial"/>
          <w:color w:val="000000"/>
          <w:sz w:val="18"/>
          <w:szCs w:val="18"/>
        </w:rPr>
        <w:t>Monday, March 9</w:t>
      </w:r>
      <w:r w:rsidRPr="007F5912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>, 12:30 pm, Townsend Town Hall</w:t>
      </w:r>
    </w:p>
    <w:p w14:paraId="1E304717" w14:textId="7B92B4B0" w:rsidR="007F5912" w:rsidRPr="007F5912" w:rsidRDefault="007F5912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hearing – </w:t>
      </w:r>
      <w:r w:rsidR="007F2CD0" w:rsidRPr="007F5912">
        <w:rPr>
          <w:rFonts w:ascii="Arial" w:eastAsia="Times New Roman" w:hAnsi="Arial" w:cs="Arial"/>
          <w:color w:val="000000"/>
          <w:sz w:val="18"/>
          <w:szCs w:val="18"/>
        </w:rPr>
        <w:t>Vacation</w:t>
      </w:r>
      <w:r w:rsidRPr="007F5912">
        <w:rPr>
          <w:rFonts w:ascii="Arial" w:eastAsia="Times New Roman" w:hAnsi="Arial" w:cs="Arial"/>
          <w:color w:val="000000"/>
          <w:sz w:val="18"/>
          <w:szCs w:val="18"/>
        </w:rPr>
        <w:t xml:space="preserve"> of Rex </w:t>
      </w:r>
      <w:r w:rsidR="00453D4A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Pr="007F5912">
        <w:rPr>
          <w:rFonts w:ascii="Arial" w:eastAsia="Times New Roman" w:hAnsi="Arial" w:cs="Arial"/>
          <w:color w:val="000000"/>
          <w:sz w:val="18"/>
          <w:szCs w:val="18"/>
        </w:rPr>
        <w:t>ve, Tuesday, March 10</w:t>
      </w:r>
      <w:r w:rsidRPr="007F5912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Pr="007F5912">
        <w:rPr>
          <w:rFonts w:ascii="Arial" w:eastAsia="Times New Roman" w:hAnsi="Arial" w:cs="Arial"/>
          <w:color w:val="000000"/>
          <w:sz w:val="18"/>
          <w:szCs w:val="18"/>
        </w:rPr>
        <w:t>, 2026, 6:30 pm, Doty Town Hall</w:t>
      </w:r>
    </w:p>
    <w:p w14:paraId="5602BC21" w14:textId="70BF15E4" w:rsidR="00A62901" w:rsidRPr="00B551E8" w:rsidRDefault="00A62901" w:rsidP="00A6290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7F5912">
        <w:rPr>
          <w:rFonts w:ascii="Arial" w:eastAsia="Times New Roman" w:hAnsi="Arial" w:cs="Arial"/>
          <w:color w:val="000000"/>
          <w:sz w:val="18"/>
          <w:szCs w:val="18"/>
        </w:rPr>
        <w:t>Marc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10</w:t>
      </w:r>
      <w:r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2026, </w:t>
      </w:r>
      <w:r w:rsidR="007F5912">
        <w:rPr>
          <w:rFonts w:ascii="Arial" w:eastAsia="Times New Roman" w:hAnsi="Arial" w:cs="Arial"/>
          <w:color w:val="000000"/>
          <w:sz w:val="18"/>
          <w:szCs w:val="18"/>
        </w:rPr>
        <w:t xml:space="preserve">following public hearing on Rex </w:t>
      </w:r>
      <w:r w:rsidR="00453D4A"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7F5912">
        <w:rPr>
          <w:rFonts w:ascii="Arial" w:eastAsia="Times New Roman" w:hAnsi="Arial" w:cs="Arial"/>
          <w:color w:val="000000"/>
          <w:sz w:val="18"/>
          <w:szCs w:val="18"/>
        </w:rPr>
        <w:t>ve</w:t>
      </w:r>
    </w:p>
    <w:p w14:paraId="01E0E9D2" w14:textId="12D8FC9C" w:rsidR="00281B1F" w:rsidRPr="00B753F1" w:rsidRDefault="00281B1F" w:rsidP="00281B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281B1F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E56"/>
    <w:rsid w:val="00084C1F"/>
    <w:rsid w:val="00085D94"/>
    <w:rsid w:val="0009070B"/>
    <w:rsid w:val="000911DD"/>
    <w:rsid w:val="00091885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2D90"/>
    <w:rsid w:val="001241F8"/>
    <w:rsid w:val="0012718B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332A"/>
    <w:rsid w:val="00166AF5"/>
    <w:rsid w:val="00170507"/>
    <w:rsid w:val="00173AE6"/>
    <w:rsid w:val="00174402"/>
    <w:rsid w:val="001836BF"/>
    <w:rsid w:val="001850DE"/>
    <w:rsid w:val="00185E26"/>
    <w:rsid w:val="00185E73"/>
    <w:rsid w:val="001A00BC"/>
    <w:rsid w:val="001A2A3A"/>
    <w:rsid w:val="001A33BD"/>
    <w:rsid w:val="001A58C5"/>
    <w:rsid w:val="001B0061"/>
    <w:rsid w:val="001B0815"/>
    <w:rsid w:val="001B33AB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6748"/>
    <w:rsid w:val="00277067"/>
    <w:rsid w:val="00277262"/>
    <w:rsid w:val="00281B1F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3D77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3D4A"/>
    <w:rsid w:val="00454BA9"/>
    <w:rsid w:val="00454C10"/>
    <w:rsid w:val="00455DF3"/>
    <w:rsid w:val="004614BA"/>
    <w:rsid w:val="00465255"/>
    <w:rsid w:val="00472A79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121D"/>
    <w:rsid w:val="004D569A"/>
    <w:rsid w:val="004D64D7"/>
    <w:rsid w:val="004D7BC3"/>
    <w:rsid w:val="004E5C42"/>
    <w:rsid w:val="004E7B3E"/>
    <w:rsid w:val="004F1CD9"/>
    <w:rsid w:val="004F1F20"/>
    <w:rsid w:val="004F5365"/>
    <w:rsid w:val="004F6018"/>
    <w:rsid w:val="005018DC"/>
    <w:rsid w:val="005027FA"/>
    <w:rsid w:val="0050509D"/>
    <w:rsid w:val="005065CC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87E6D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5AF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6E59"/>
    <w:rsid w:val="006273A0"/>
    <w:rsid w:val="00635C01"/>
    <w:rsid w:val="00636ED5"/>
    <w:rsid w:val="006507C0"/>
    <w:rsid w:val="00651A0C"/>
    <w:rsid w:val="00654852"/>
    <w:rsid w:val="006603B5"/>
    <w:rsid w:val="00660999"/>
    <w:rsid w:val="00667F6E"/>
    <w:rsid w:val="00672884"/>
    <w:rsid w:val="00676474"/>
    <w:rsid w:val="0068357A"/>
    <w:rsid w:val="006878C9"/>
    <w:rsid w:val="006976CF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057DD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7231E"/>
    <w:rsid w:val="00777863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2CD0"/>
    <w:rsid w:val="007F317F"/>
    <w:rsid w:val="007F5428"/>
    <w:rsid w:val="007F5912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21A6"/>
    <w:rsid w:val="00977026"/>
    <w:rsid w:val="0098311B"/>
    <w:rsid w:val="00983D85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4112F"/>
    <w:rsid w:val="00A463F5"/>
    <w:rsid w:val="00A47E8B"/>
    <w:rsid w:val="00A52612"/>
    <w:rsid w:val="00A52EC0"/>
    <w:rsid w:val="00A54918"/>
    <w:rsid w:val="00A56EC0"/>
    <w:rsid w:val="00A614E4"/>
    <w:rsid w:val="00A62901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321E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2126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  <w:style w:type="character" w:customStyle="1" w:styleId="qstr">
    <w:name w:val="qstr"/>
    <w:basedOn w:val="DefaultParagraphFont"/>
    <w:rsid w:val="004D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6-02-03T16:42:00Z</cp:lastPrinted>
  <dcterms:created xsi:type="dcterms:W3CDTF">2026-02-03T16:42:00Z</dcterms:created>
  <dcterms:modified xsi:type="dcterms:W3CDTF">2026-02-03T16:43:00Z</dcterms:modified>
</cp:coreProperties>
</file>